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63E89" w14:textId="77777777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D9CA3C" w14:textId="77777777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B8438" w14:textId="56320346" w:rsidR="00B27D08" w:rsidRPr="003D6F2C" w:rsidRDefault="00B27D08" w:rsidP="00B27D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F2C"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стижен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B27D08" w14:paraId="43115CD8" w14:textId="77777777" w:rsidTr="00827C0A">
        <w:tc>
          <w:tcPr>
            <w:tcW w:w="9912" w:type="dxa"/>
            <w:tcBorders>
              <w:bottom w:val="single" w:sz="4" w:space="0" w:color="auto"/>
            </w:tcBorders>
          </w:tcPr>
          <w:p w14:paraId="0A8C4A77" w14:textId="77777777" w:rsidR="00B27D08" w:rsidRDefault="00B27D08" w:rsidP="00827C0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08" w:rsidRPr="003D6F2C" w14:paraId="4F717037" w14:textId="77777777" w:rsidTr="00827C0A">
        <w:tc>
          <w:tcPr>
            <w:tcW w:w="9912" w:type="dxa"/>
            <w:tcBorders>
              <w:top w:val="single" w:sz="4" w:space="0" w:color="auto"/>
            </w:tcBorders>
          </w:tcPr>
          <w:p w14:paraId="0C23AB5B" w14:textId="7C923B62" w:rsidR="00B27D08" w:rsidRPr="003D6F2C" w:rsidRDefault="00B27D08" w:rsidP="00827C0A">
            <w:pPr>
              <w:jc w:val="center"/>
              <w:rPr>
                <w:rFonts w:ascii="Times New Roman" w:hAnsi="Times New Roman" w:cs="Times New Roman"/>
              </w:rPr>
            </w:pPr>
            <w:r w:rsidRPr="003D6F2C">
              <w:rPr>
                <w:rFonts w:ascii="Times New Roman" w:hAnsi="Times New Roman" w:cs="Times New Roman"/>
              </w:rPr>
              <w:t>Ф.И.О. кандидата полностью</w:t>
            </w:r>
            <w:r w:rsidR="00E22FE9">
              <w:rPr>
                <w:rFonts w:ascii="Times New Roman" w:hAnsi="Times New Roman" w:cs="Times New Roman"/>
              </w:rPr>
              <w:t>, группа</w:t>
            </w:r>
          </w:p>
        </w:tc>
      </w:tr>
    </w:tbl>
    <w:p w14:paraId="4DEAC39F" w14:textId="77777777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64E7B5" w14:textId="57B4869F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D54B5" w14:textId="1D3F8F2A" w:rsidR="00B27D08" w:rsidRDefault="00B27D08" w:rsidP="00B27D0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ференциях</w:t>
      </w:r>
    </w:p>
    <w:p w14:paraId="2A6407B0" w14:textId="77777777" w:rsidR="00B27D08" w:rsidRDefault="00B27D08" w:rsidP="00B27D0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672"/>
        <w:gridCol w:w="3292"/>
        <w:gridCol w:w="2552"/>
        <w:gridCol w:w="1843"/>
        <w:gridCol w:w="1701"/>
      </w:tblGrid>
      <w:tr w:rsidR="0005395C" w:rsidRPr="003D6F2C" w14:paraId="0C6A04E2" w14:textId="77777777" w:rsidTr="0005395C">
        <w:tc>
          <w:tcPr>
            <w:tcW w:w="672" w:type="dxa"/>
            <w:vAlign w:val="center"/>
          </w:tcPr>
          <w:p w14:paraId="3490D010" w14:textId="77777777" w:rsidR="0005395C" w:rsidRPr="003D6F2C" w:rsidRDefault="0005395C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2" w:type="dxa"/>
            <w:vAlign w:val="center"/>
          </w:tcPr>
          <w:p w14:paraId="328AD772" w14:textId="3C3CDE62" w:rsidR="0005395C" w:rsidRPr="003D6F2C" w:rsidRDefault="0005395C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нференции</w:t>
            </w:r>
          </w:p>
        </w:tc>
        <w:tc>
          <w:tcPr>
            <w:tcW w:w="2552" w:type="dxa"/>
            <w:vAlign w:val="center"/>
          </w:tcPr>
          <w:p w14:paraId="1377FDE5" w14:textId="39597D6C" w:rsidR="0005395C" w:rsidRPr="003D6F2C" w:rsidRDefault="0005395C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дата проведения</w:t>
            </w:r>
          </w:p>
        </w:tc>
        <w:tc>
          <w:tcPr>
            <w:tcW w:w="1843" w:type="dxa"/>
            <w:vAlign w:val="center"/>
          </w:tcPr>
          <w:p w14:paraId="22EC94A2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конференции</w:t>
            </w:r>
          </w:p>
          <w:p w14:paraId="7D53E69F" w14:textId="40A06A25" w:rsidR="001817D8" w:rsidRPr="003D6F2C" w:rsidRDefault="001817D8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российская, международная и т.д.)</w:t>
            </w:r>
          </w:p>
        </w:tc>
        <w:tc>
          <w:tcPr>
            <w:tcW w:w="1701" w:type="dxa"/>
            <w:vAlign w:val="center"/>
          </w:tcPr>
          <w:p w14:paraId="16C356F4" w14:textId="33AA35D4" w:rsidR="0005395C" w:rsidRPr="003D6F2C" w:rsidRDefault="0005395C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участия (участник, призер)</w:t>
            </w:r>
          </w:p>
        </w:tc>
      </w:tr>
      <w:tr w:rsidR="0005395C" w14:paraId="64566865" w14:textId="77777777" w:rsidTr="0005395C">
        <w:tc>
          <w:tcPr>
            <w:tcW w:w="672" w:type="dxa"/>
          </w:tcPr>
          <w:p w14:paraId="5A4A0F9E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14:paraId="6645FF1B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6589F6D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0E8F2AA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B223F8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95C" w14:paraId="026915CC" w14:textId="77777777" w:rsidTr="0005395C">
        <w:tc>
          <w:tcPr>
            <w:tcW w:w="672" w:type="dxa"/>
          </w:tcPr>
          <w:p w14:paraId="61EFD23E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14:paraId="48616F69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CFBF5A5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90BA75D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206E41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95C" w14:paraId="0BFDA8C0" w14:textId="77777777" w:rsidTr="0005395C">
        <w:tc>
          <w:tcPr>
            <w:tcW w:w="672" w:type="dxa"/>
          </w:tcPr>
          <w:p w14:paraId="1475E17E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14:paraId="095862F7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ED94D16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16F170B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DD3B080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77E28A" w14:textId="3600CBBA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947D5A" w14:textId="70D26949" w:rsidR="0005395C" w:rsidRDefault="006D0EBF" w:rsidP="0071112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ат</w:t>
      </w:r>
      <w:r w:rsidR="00092782">
        <w:rPr>
          <w:rFonts w:ascii="Times New Roman" w:hAnsi="Times New Roman" w:cs="Times New Roman"/>
          <w:sz w:val="28"/>
          <w:szCs w:val="28"/>
        </w:rPr>
        <w:t>ентов, свидетельств</w:t>
      </w:r>
      <w:r w:rsidR="00092782" w:rsidRPr="00092782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программы для ЭВМ</w:t>
      </w:r>
      <w:r w:rsidR="00092782">
        <w:rPr>
          <w:rFonts w:ascii="Times New Roman" w:hAnsi="Times New Roman" w:cs="Times New Roman"/>
          <w:sz w:val="28"/>
          <w:szCs w:val="28"/>
        </w:rPr>
        <w:t xml:space="preserve"> </w:t>
      </w:r>
      <w:r w:rsidR="0005395C" w:rsidRPr="0005395C">
        <w:rPr>
          <w:rFonts w:ascii="Times New Roman" w:hAnsi="Times New Roman" w:cs="Times New Roman"/>
          <w:sz w:val="28"/>
          <w:szCs w:val="28"/>
        </w:rPr>
        <w:t>(указать кем выдан</w:t>
      </w:r>
      <w:r w:rsidR="0009278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5395C" w:rsidRPr="0005395C">
        <w:rPr>
          <w:rFonts w:ascii="Times New Roman" w:hAnsi="Times New Roman" w:cs="Times New Roman"/>
          <w:sz w:val="28"/>
          <w:szCs w:val="28"/>
        </w:rPr>
        <w:t xml:space="preserve">, дата получения, </w:t>
      </w:r>
      <w:bookmarkStart w:id="0" w:name="_GoBack"/>
      <w:bookmarkEnd w:id="0"/>
      <w:r w:rsidR="0005395C" w:rsidRPr="0005395C">
        <w:rPr>
          <w:rFonts w:ascii="Times New Roman" w:hAnsi="Times New Roman" w:cs="Times New Roman"/>
          <w:sz w:val="28"/>
          <w:szCs w:val="28"/>
        </w:rPr>
        <w:t>в чем заключалось участие кандидата в его выполнении)</w:t>
      </w:r>
      <w:r w:rsidR="0005395C">
        <w:rPr>
          <w:rFonts w:ascii="Times New Roman" w:hAnsi="Times New Roman" w:cs="Times New Roman"/>
          <w:sz w:val="28"/>
          <w:szCs w:val="28"/>
        </w:rPr>
        <w:t>.</w:t>
      </w:r>
    </w:p>
    <w:p w14:paraId="5C15ACBE" w14:textId="77777777" w:rsidR="00C4770F" w:rsidRPr="00C4770F" w:rsidRDefault="00C4770F" w:rsidP="00C47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B87C4F" w14:textId="4FFEB0AE" w:rsidR="0005395C" w:rsidRDefault="0005395C" w:rsidP="00053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CCE43D" w14:textId="341D173A" w:rsidR="0005395C" w:rsidRDefault="0005395C" w:rsidP="0005395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лимпиадах</w:t>
      </w:r>
    </w:p>
    <w:p w14:paraId="5B10E383" w14:textId="77777777" w:rsidR="0005395C" w:rsidRPr="0005395C" w:rsidRDefault="0005395C" w:rsidP="00053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672"/>
        <w:gridCol w:w="3292"/>
        <w:gridCol w:w="2552"/>
        <w:gridCol w:w="1843"/>
        <w:gridCol w:w="1701"/>
      </w:tblGrid>
      <w:tr w:rsidR="0005395C" w:rsidRPr="003D6F2C" w14:paraId="70F96B9D" w14:textId="77777777" w:rsidTr="00827C0A">
        <w:tc>
          <w:tcPr>
            <w:tcW w:w="672" w:type="dxa"/>
            <w:vAlign w:val="center"/>
          </w:tcPr>
          <w:p w14:paraId="716AAA0C" w14:textId="77777777" w:rsidR="0005395C" w:rsidRPr="003D6F2C" w:rsidRDefault="0005395C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2" w:type="dxa"/>
            <w:vAlign w:val="center"/>
          </w:tcPr>
          <w:p w14:paraId="240A802D" w14:textId="584022C8" w:rsidR="0005395C" w:rsidRPr="003D6F2C" w:rsidRDefault="0005395C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ание олимпиады</w:t>
            </w:r>
          </w:p>
        </w:tc>
        <w:tc>
          <w:tcPr>
            <w:tcW w:w="2552" w:type="dxa"/>
            <w:vAlign w:val="center"/>
          </w:tcPr>
          <w:p w14:paraId="41E414E4" w14:textId="77777777" w:rsidR="0005395C" w:rsidRPr="003D6F2C" w:rsidRDefault="0005395C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дата проведения</w:t>
            </w:r>
          </w:p>
        </w:tc>
        <w:tc>
          <w:tcPr>
            <w:tcW w:w="1843" w:type="dxa"/>
            <w:vAlign w:val="center"/>
          </w:tcPr>
          <w:p w14:paraId="648863D3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олимпиады</w:t>
            </w:r>
          </w:p>
          <w:p w14:paraId="660240CC" w14:textId="5F6A7303" w:rsidR="001817D8" w:rsidRPr="003D6F2C" w:rsidRDefault="001817D8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российская, международная и т.д.)</w:t>
            </w:r>
          </w:p>
        </w:tc>
        <w:tc>
          <w:tcPr>
            <w:tcW w:w="1701" w:type="dxa"/>
            <w:vAlign w:val="center"/>
          </w:tcPr>
          <w:p w14:paraId="7F7CC75E" w14:textId="5A606F2B" w:rsidR="0005395C" w:rsidRPr="003D6F2C" w:rsidRDefault="0005395C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участия (участник, призер, победитель)</w:t>
            </w:r>
          </w:p>
        </w:tc>
      </w:tr>
      <w:tr w:rsidR="0005395C" w14:paraId="03C45691" w14:textId="77777777" w:rsidTr="00827C0A">
        <w:tc>
          <w:tcPr>
            <w:tcW w:w="672" w:type="dxa"/>
          </w:tcPr>
          <w:p w14:paraId="2BA259A7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14:paraId="0E5619A3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8223E03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4B1AA9D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EB4BB5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95C" w14:paraId="4F5C4CDF" w14:textId="77777777" w:rsidTr="00827C0A">
        <w:tc>
          <w:tcPr>
            <w:tcW w:w="672" w:type="dxa"/>
          </w:tcPr>
          <w:p w14:paraId="1E39BD2A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14:paraId="281AA87C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1BE67AD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09C2E64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2AC844D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95C" w14:paraId="23DD7D4E" w14:textId="77777777" w:rsidTr="00827C0A">
        <w:tc>
          <w:tcPr>
            <w:tcW w:w="672" w:type="dxa"/>
          </w:tcPr>
          <w:p w14:paraId="22FDEB1E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14:paraId="0231AB27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67FB50F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C51DBA4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B63EF3A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48D10A" w14:textId="4D1CB54F" w:rsidR="0005395C" w:rsidRDefault="0005395C" w:rsidP="0005395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1646300" w14:textId="77777777" w:rsidR="0005395C" w:rsidRDefault="0005395C" w:rsidP="0005395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F064E3C" w14:textId="219A8000" w:rsidR="0005395C" w:rsidRDefault="0005395C" w:rsidP="00053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477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подпись с расшифровкой)</w:t>
      </w:r>
    </w:p>
    <w:p w14:paraId="4FF41462" w14:textId="77777777" w:rsidR="0005395C" w:rsidRDefault="0005395C" w:rsidP="00053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EE378" w14:textId="77777777" w:rsidR="0005395C" w:rsidRDefault="0005395C" w:rsidP="00053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2953B3" w14:textId="77777777" w:rsidR="0005395C" w:rsidRPr="00B27D08" w:rsidRDefault="0005395C" w:rsidP="000539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7D08">
        <w:rPr>
          <w:rFonts w:ascii="Times New Roman" w:hAnsi="Times New Roman" w:cs="Times New Roman"/>
          <w:b/>
          <w:bCs/>
          <w:sz w:val="28"/>
          <w:szCs w:val="28"/>
        </w:rPr>
        <w:t>Список верен:</w:t>
      </w:r>
    </w:p>
    <w:p w14:paraId="137CE374" w14:textId="77777777" w:rsidR="0005395C" w:rsidRDefault="0005395C" w:rsidP="00053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EA27F" w14:textId="3F2D3473" w:rsidR="0005395C" w:rsidRDefault="0005395C" w:rsidP="00053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477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подпись с расшифровкой)</w:t>
      </w:r>
    </w:p>
    <w:p w14:paraId="61A200D1" w14:textId="77777777" w:rsidR="0005395C" w:rsidRPr="0005395C" w:rsidRDefault="0005395C" w:rsidP="0005395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CF2A8F7" w14:textId="77777777" w:rsidR="0005395C" w:rsidRPr="0005395C" w:rsidRDefault="0005395C" w:rsidP="00053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395C" w:rsidRPr="0005395C" w:rsidSect="00EE0BC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D3847"/>
    <w:multiLevelType w:val="hybridMultilevel"/>
    <w:tmpl w:val="9954C846"/>
    <w:lvl w:ilvl="0" w:tplc="268C47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83245"/>
    <w:multiLevelType w:val="hybridMultilevel"/>
    <w:tmpl w:val="91B8D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83588"/>
    <w:multiLevelType w:val="hybridMultilevel"/>
    <w:tmpl w:val="B776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A342A"/>
    <w:multiLevelType w:val="hybridMultilevel"/>
    <w:tmpl w:val="6220C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257B8"/>
    <w:multiLevelType w:val="hybridMultilevel"/>
    <w:tmpl w:val="DBD036D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68"/>
    <w:rsid w:val="000333B4"/>
    <w:rsid w:val="0005395C"/>
    <w:rsid w:val="00092782"/>
    <w:rsid w:val="00134568"/>
    <w:rsid w:val="001817D8"/>
    <w:rsid w:val="001A7AC9"/>
    <w:rsid w:val="003134F2"/>
    <w:rsid w:val="003231F2"/>
    <w:rsid w:val="00365012"/>
    <w:rsid w:val="00370B32"/>
    <w:rsid w:val="003D1817"/>
    <w:rsid w:val="003D6F2C"/>
    <w:rsid w:val="00490045"/>
    <w:rsid w:val="004A0569"/>
    <w:rsid w:val="00527791"/>
    <w:rsid w:val="0054011E"/>
    <w:rsid w:val="005C1930"/>
    <w:rsid w:val="00633F45"/>
    <w:rsid w:val="00672A5D"/>
    <w:rsid w:val="006D0EBF"/>
    <w:rsid w:val="007078F2"/>
    <w:rsid w:val="007948FC"/>
    <w:rsid w:val="0079755D"/>
    <w:rsid w:val="00851C1D"/>
    <w:rsid w:val="00965446"/>
    <w:rsid w:val="00A607F3"/>
    <w:rsid w:val="00B27D08"/>
    <w:rsid w:val="00BC0E09"/>
    <w:rsid w:val="00BE5989"/>
    <w:rsid w:val="00C4770F"/>
    <w:rsid w:val="00CD68DA"/>
    <w:rsid w:val="00D5488E"/>
    <w:rsid w:val="00E22FE9"/>
    <w:rsid w:val="00E36C23"/>
    <w:rsid w:val="00E801CA"/>
    <w:rsid w:val="00EE0BCB"/>
    <w:rsid w:val="00FC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FC3D9"/>
  <w15:chartTrackingRefBased/>
  <w15:docId w15:val="{49937F7B-BA7A-4022-B7FE-48C1C844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2A5D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3D1817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36501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65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3CF3D-B36F-4036-A412-02BC5154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 5</dc:creator>
  <cp:keywords/>
  <dc:description/>
  <cp:lastModifiedBy>Alexey Ivanov</cp:lastModifiedBy>
  <cp:revision>3</cp:revision>
  <dcterms:created xsi:type="dcterms:W3CDTF">2022-01-22T07:55:00Z</dcterms:created>
  <dcterms:modified xsi:type="dcterms:W3CDTF">2022-01-22T07:57:00Z</dcterms:modified>
</cp:coreProperties>
</file>